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министрация сельского поселения «Жипхегенское»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E66526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ТАНОВЛЕНИЯ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25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рта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19 г.                                                                                </w:t>
      </w:r>
      <w:r w:rsid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13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.ст. Жипхеген</w:t>
      </w:r>
    </w:p>
    <w:p w:rsidR="00534937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7BE4" w:rsidRPr="001148D8" w:rsidRDefault="00847BE4" w:rsidP="00534937">
      <w:pPr>
        <w:pStyle w:val="ListParagraph1"/>
        <w:shd w:val="clear" w:color="auto" w:fill="FFFFFF"/>
        <w:spacing w:after="0" w:line="240" w:lineRule="auto"/>
        <w:ind w:left="284" w:right="48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 внесение изменений в постановление администрации сельского поселения «Жипхегенское» № 71 от 22.12.2017 г. «Об утверждении муниципальной программы «Формирование современной городской среды сельского поселения «Жипхегенское»» на 2018-2022 годы»</w:t>
      </w:r>
    </w:p>
    <w:p w:rsidR="00534937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7BE4" w:rsidRPr="001148D8" w:rsidRDefault="00847BE4" w:rsidP="00534937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34937" w:rsidRDefault="00534937" w:rsidP="00847BE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43A6D"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постановлением Правительства Российской Федерации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1148D8">
        <w:rPr>
          <w:rStyle w:val="a5"/>
          <w:rFonts w:ascii="Times New Roman" w:hAnsi="Times New Roman"/>
          <w:b w:val="0"/>
          <w:sz w:val="24"/>
          <w:szCs w:val="24"/>
        </w:rPr>
        <w:t>в целях повышения эффективности муниципального управления на территории сельского поселения, администрация сельского поселения</w:t>
      </w:r>
      <w:proofErr w:type="gramEnd"/>
      <w:r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 «Жипхегенское»</w:t>
      </w:r>
      <w:r w:rsidR="00847B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48D8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847BE4" w:rsidRPr="001148D8" w:rsidRDefault="00847BE4" w:rsidP="005349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43A6D" w:rsidRPr="001148D8" w:rsidRDefault="00543A6D" w:rsidP="00543A6D">
      <w:pPr>
        <w:numPr>
          <w:ilvl w:val="0"/>
          <w:numId w:val="1"/>
        </w:numPr>
        <w:tabs>
          <w:tab w:val="left" w:pos="74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</w:rPr>
        <w:t xml:space="preserve">Внести изменения и дополнения в постановление администрации сельского поселения «Жипхегенское» № 71 от 22.12.2017 года «Об утверждении </w:t>
      </w:r>
      <w:r w:rsidRPr="001148D8">
        <w:rPr>
          <w:rFonts w:ascii="Times New Roman CYR" w:hAnsi="Times New Roman CYR" w:cs="Times New Roman CYR"/>
          <w:sz w:val="24"/>
          <w:szCs w:val="24"/>
        </w:rPr>
        <w:t>муниципальной программы «Формирование современной городской среды сельского поселения «Жипхегенское» на 2018-2022 годы»:</w:t>
      </w:r>
      <w:r w:rsidRPr="001148D8">
        <w:rPr>
          <w:rFonts w:ascii="Times New Roman" w:hAnsi="Times New Roman"/>
          <w:sz w:val="24"/>
          <w:szCs w:val="24"/>
        </w:rPr>
        <w:t xml:space="preserve"> </w:t>
      </w:r>
    </w:p>
    <w:p w:rsidR="00543A6D" w:rsidRPr="001148D8" w:rsidRDefault="00543A6D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Наименование постановления администрации сельского поселения «Жипхегенское» № 71 от 22.12.2017 г. изложить в следующей редакции:</w:t>
      </w:r>
    </w:p>
    <w:p w:rsidR="00543A6D" w:rsidRPr="001148D8" w:rsidRDefault="00543A6D" w:rsidP="00543A6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Об утверждении муниципальной программы «Формирование комфортной городской среды сельского поселения «Жипхегенское» на 2019-2024 годы»</w:t>
      </w:r>
      <w:r w:rsidR="00166996" w:rsidRPr="001148D8">
        <w:rPr>
          <w:rFonts w:ascii="Times New Roman" w:hAnsi="Times New Roman"/>
          <w:sz w:val="24"/>
          <w:szCs w:val="24"/>
          <w:lang w:eastAsia="ru-RU"/>
        </w:rPr>
        <w:t>;</w:t>
      </w:r>
    </w:p>
    <w:p w:rsidR="00543A6D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ункт 1 постановления администрации сельского поселения «Жипхегенское» № 71 от 22.12.2017 г.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Pr="001148D8">
        <w:rPr>
          <w:rFonts w:ascii="Times New Roman CYR" w:hAnsi="Times New Roman CYR" w:cs="Times New Roman CYR"/>
          <w:sz w:val="24"/>
          <w:szCs w:val="24"/>
        </w:rPr>
        <w:t xml:space="preserve">Утвердить муниципальную программу «Формирование современной городской среды сельского </w:t>
      </w:r>
      <w:r w:rsidR="00847BE4">
        <w:rPr>
          <w:rFonts w:ascii="Times New Roman CYR" w:hAnsi="Times New Roman CYR" w:cs="Times New Roman CYR"/>
          <w:sz w:val="24"/>
          <w:szCs w:val="24"/>
        </w:rPr>
        <w:t>поселения «Жипхегенское» на 2018</w:t>
      </w:r>
      <w:r w:rsidRPr="001148D8">
        <w:rPr>
          <w:rFonts w:ascii="Times New Roman CYR" w:hAnsi="Times New Roman CYR" w:cs="Times New Roman CYR"/>
          <w:sz w:val="24"/>
          <w:szCs w:val="24"/>
        </w:rPr>
        <w:t>-2024 годы (прилагается)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риложение к постановлению администрации сельского поселения «Жипхегенское» № 71 от 22.12.2017 г. наименование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М</w:t>
      </w:r>
      <w:r w:rsidRPr="001148D8">
        <w:rPr>
          <w:rFonts w:ascii="Times New Roman CYR" w:hAnsi="Times New Roman CYR" w:cs="Times New Roman CYR"/>
          <w:sz w:val="24"/>
          <w:szCs w:val="24"/>
        </w:rPr>
        <w:t xml:space="preserve">униципальная программа «Формирование современной городской среды сельского </w:t>
      </w:r>
      <w:r w:rsidR="00847BE4">
        <w:rPr>
          <w:rFonts w:ascii="Times New Roman CYR" w:hAnsi="Times New Roman CYR" w:cs="Times New Roman CYR"/>
          <w:sz w:val="24"/>
          <w:szCs w:val="24"/>
        </w:rPr>
        <w:t>поселения «Жипхегенское» на 2018</w:t>
      </w:r>
      <w:r w:rsidRPr="001148D8">
        <w:rPr>
          <w:rFonts w:ascii="Times New Roman CYR" w:hAnsi="Times New Roman CYR" w:cs="Times New Roman CYR"/>
          <w:sz w:val="24"/>
          <w:szCs w:val="24"/>
        </w:rPr>
        <w:t>-2024 годы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1 «Наименование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>раздела 1 паспорт</w:t>
      </w:r>
      <w:r w:rsidRPr="001148D8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 CYR" w:hAnsi="Times New Roman CYR" w:cs="Times New Roman CYR"/>
          <w:sz w:val="24"/>
          <w:szCs w:val="24"/>
        </w:rPr>
        <w:t xml:space="preserve">Формирование современной городской среды сельского </w:t>
      </w:r>
      <w:r w:rsidR="00847BE4">
        <w:rPr>
          <w:rFonts w:ascii="Times New Roman CYR" w:hAnsi="Times New Roman CYR" w:cs="Times New Roman CYR"/>
          <w:sz w:val="24"/>
          <w:szCs w:val="24"/>
        </w:rPr>
        <w:t>поселения «Жипхегенское» на 2018</w:t>
      </w:r>
      <w:r w:rsidRPr="001148D8">
        <w:rPr>
          <w:rFonts w:ascii="Times New Roman CYR" w:hAnsi="Times New Roman CYR" w:cs="Times New Roman CYR"/>
          <w:sz w:val="24"/>
          <w:szCs w:val="24"/>
        </w:rPr>
        <w:t>-2024 годы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4 «Сроки и этапы реализации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>раздела 1 паспорт</w:t>
      </w:r>
      <w:r w:rsidRPr="001148D8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Про</w:t>
      </w:r>
      <w:r w:rsidR="00847BE4">
        <w:rPr>
          <w:rFonts w:ascii="Times New Roman" w:hAnsi="Times New Roman"/>
          <w:sz w:val="24"/>
          <w:szCs w:val="24"/>
          <w:lang w:eastAsia="ru-RU"/>
        </w:rPr>
        <w:t>грамма рассчитана на период 2018</w:t>
      </w:r>
      <w:r w:rsidRPr="001148D8">
        <w:rPr>
          <w:rFonts w:ascii="Times New Roman" w:hAnsi="Times New Roman"/>
          <w:sz w:val="24"/>
          <w:szCs w:val="24"/>
          <w:lang w:eastAsia="ru-RU"/>
        </w:rPr>
        <w:t>-2024 гг.»</w:t>
      </w:r>
    </w:p>
    <w:p w:rsidR="00166996" w:rsidRPr="001148D8" w:rsidRDefault="00166996" w:rsidP="00685B0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10 «Финансовое обеспечение подпрограммы по всем источникам с разбивкой по годам реализации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 xml:space="preserve">раздела 1 </w:t>
      </w:r>
      <w:r w:rsidRPr="001148D8">
        <w:rPr>
          <w:rFonts w:ascii="Times New Roman" w:hAnsi="Times New Roman"/>
          <w:sz w:val="24"/>
          <w:szCs w:val="24"/>
          <w:lang w:eastAsia="ru-RU"/>
        </w:rPr>
        <w:t>паспорт муниципальной программы изложить в следующей редакции:</w:t>
      </w:r>
    </w:p>
    <w:p w:rsidR="00685B0D" w:rsidRDefault="00166996" w:rsidP="00685B0D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685B0D" w:rsidRPr="001148D8">
        <w:rPr>
          <w:rFonts w:ascii="Times New Roman" w:eastAsia="Times New Roman" w:hAnsi="Times New Roman"/>
          <w:sz w:val="24"/>
          <w:szCs w:val="24"/>
        </w:rPr>
        <w:t>Объем сре</w:t>
      </w:r>
      <w:proofErr w:type="gramStart"/>
      <w:r w:rsidR="00685B0D" w:rsidRPr="001148D8">
        <w:rPr>
          <w:rFonts w:ascii="Times New Roman" w:eastAsia="Times New Roman" w:hAnsi="Times New Roman"/>
          <w:sz w:val="24"/>
          <w:szCs w:val="24"/>
        </w:rPr>
        <w:t>дств кр</w:t>
      </w:r>
      <w:proofErr w:type="gramEnd"/>
      <w:r w:rsidR="00685B0D" w:rsidRPr="001148D8">
        <w:rPr>
          <w:rFonts w:ascii="Times New Roman" w:eastAsia="Times New Roman" w:hAnsi="Times New Roman"/>
          <w:sz w:val="24"/>
          <w:szCs w:val="24"/>
        </w:rPr>
        <w:t>аевого бюджета на реализацию мероприятий программы составляет 871,91 тыс. рублей,  в том числе по годам:</w:t>
      </w:r>
    </w:p>
    <w:p w:rsidR="00847BE4" w:rsidRPr="001148D8" w:rsidRDefault="00847BE4" w:rsidP="00685B0D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215,88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163,64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204,17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135,3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 год – 152,92 тыс. рублей.</w:t>
      </w:r>
    </w:p>
    <w:p w:rsidR="00685B0D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Объем средств федерального бюджета на реализацию мероприятий программы составляет 5885,47 тыс. рублей, в том числе:</w:t>
      </w:r>
    </w:p>
    <w:p w:rsidR="00847BE4" w:rsidRPr="001148D8" w:rsidRDefault="00847BE4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018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1457,19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1104,59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1378,15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913,26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год – 1032,28 тыс. рублей,</w:t>
      </w:r>
    </w:p>
    <w:p w:rsidR="00685B0D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Объем средств бюджета сельского поселения «Жипхегенское» на реализацию мероприятий программы составляет 508,62 тыс. рублей, в том числе:</w:t>
      </w:r>
    </w:p>
    <w:p w:rsidR="00847BE4" w:rsidRPr="001148D8" w:rsidRDefault="00847BE4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125,93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95,46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119,10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78,92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 год – 89,21 рублей,</w:t>
      </w:r>
    </w:p>
    <w:p w:rsidR="00685B0D" w:rsidRPr="001148D8" w:rsidRDefault="00685B0D" w:rsidP="00685B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48D8">
        <w:rPr>
          <w:rFonts w:ascii="Times New Roman" w:eastAsia="Times New Roman" w:hAnsi="Times New Roman"/>
          <w:b/>
          <w:sz w:val="24"/>
          <w:szCs w:val="24"/>
        </w:rPr>
        <w:t>Итого: 7266,0 тыс. руб.</w:t>
      </w:r>
    </w:p>
    <w:p w:rsidR="00166996" w:rsidRPr="001148D8" w:rsidRDefault="00166996" w:rsidP="00166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B0D" w:rsidRPr="001148D8" w:rsidRDefault="00685B0D" w:rsidP="00685B0D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Таблицу 1 «Текущее состояние сектора благоустройства дворовых территорий сельского поселения «Жипхегенское»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685B0D" w:rsidRPr="001148D8" w:rsidRDefault="00685B0D" w:rsidP="00685B0D">
      <w:pPr>
        <w:pStyle w:val="aa"/>
        <w:ind w:left="72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 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240"/>
        <w:gridCol w:w="902"/>
        <w:gridCol w:w="902"/>
        <w:gridCol w:w="902"/>
        <w:gridCol w:w="903"/>
        <w:gridCol w:w="902"/>
        <w:gridCol w:w="902"/>
        <w:gridCol w:w="903"/>
      </w:tblGrid>
      <w:tr w:rsidR="00847BE4" w:rsidRPr="001148D8" w:rsidTr="0035731F">
        <w:trPr>
          <w:trHeight w:val="485"/>
        </w:trPr>
        <w:tc>
          <w:tcPr>
            <w:tcW w:w="696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240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</w:t>
            </w:r>
            <w:r w:rsidRPr="001148D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4</w:t>
            </w:r>
          </w:p>
        </w:tc>
      </w:tr>
      <w:tr w:rsidR="00847BE4" w:rsidRPr="001148D8" w:rsidTr="0035731F">
        <w:trPr>
          <w:trHeight w:val="242"/>
        </w:trPr>
        <w:tc>
          <w:tcPr>
            <w:tcW w:w="696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1148D8">
              <w:rPr>
                <w:i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240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1148D8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847BE4" w:rsidRPr="001148D8" w:rsidTr="0035731F">
        <w:trPr>
          <w:trHeight w:val="2666"/>
        </w:trPr>
        <w:tc>
          <w:tcPr>
            <w:tcW w:w="696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40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, детские площадки и т.д.), малыми архитектурными формами), ед.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2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6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0</w:t>
            </w:r>
          </w:p>
        </w:tc>
      </w:tr>
      <w:tr w:rsidR="00847BE4" w:rsidRPr="001148D8" w:rsidTr="0035731F">
        <w:trPr>
          <w:trHeight w:val="954"/>
        </w:trPr>
        <w:tc>
          <w:tcPr>
            <w:tcW w:w="696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40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0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6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80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100</w:t>
            </w:r>
          </w:p>
        </w:tc>
      </w:tr>
      <w:tr w:rsidR="00847BE4" w:rsidRPr="001148D8" w:rsidTr="0035731F">
        <w:trPr>
          <w:trHeight w:val="1712"/>
        </w:trPr>
        <w:tc>
          <w:tcPr>
            <w:tcW w:w="696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, %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,6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0,2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5,4</w:t>
            </w:r>
          </w:p>
        </w:tc>
        <w:tc>
          <w:tcPr>
            <w:tcW w:w="902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6,9</w:t>
            </w:r>
          </w:p>
        </w:tc>
        <w:tc>
          <w:tcPr>
            <w:tcW w:w="903" w:type="dxa"/>
          </w:tcPr>
          <w:p w:rsidR="00847BE4" w:rsidRPr="001148D8" w:rsidRDefault="00847BE4" w:rsidP="0035731F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1,1</w:t>
            </w:r>
          </w:p>
        </w:tc>
      </w:tr>
    </w:tbl>
    <w:p w:rsidR="00685B0D" w:rsidRPr="001148D8" w:rsidRDefault="00685B0D" w:rsidP="00685B0D">
      <w:pPr>
        <w:pStyle w:val="aa"/>
        <w:ind w:left="720"/>
        <w:jc w:val="both"/>
        <w:rPr>
          <w:sz w:val="24"/>
          <w:szCs w:val="24"/>
        </w:rPr>
      </w:pPr>
    </w:p>
    <w:p w:rsidR="00051C3E" w:rsidRPr="001148D8" w:rsidRDefault="00051C3E" w:rsidP="00051C3E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Наименование таблицы 2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051C3E" w:rsidRPr="001148D8" w:rsidRDefault="00051C3E" w:rsidP="00051C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ресный перечень дворовых территорий, нужд</w:t>
      </w:r>
      <w:r w:rsidR="00847BE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ющихся в благоустройстве в 2018 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2024 годы»;</w:t>
      </w:r>
    </w:p>
    <w:p w:rsidR="00051C3E" w:rsidRPr="001148D8" w:rsidRDefault="00051C3E" w:rsidP="00051C3E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Абзац 7 пункта «Благоустройство территорий общего пользования и мест массового отдыха населения»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051C3E" w:rsidRPr="001148D8" w:rsidRDefault="00051C3E" w:rsidP="00051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="00847BE4">
        <w:rPr>
          <w:rFonts w:ascii="Times New Roman" w:eastAsia="Times New Roman" w:hAnsi="Times New Roman"/>
          <w:sz w:val="24"/>
          <w:szCs w:val="24"/>
          <w:lang w:eastAsia="ru-RU"/>
        </w:rPr>
        <w:t>В 2018</w:t>
      </w:r>
      <w:r w:rsidRPr="001148D8">
        <w:rPr>
          <w:rFonts w:ascii="Times New Roman" w:eastAsia="Times New Roman" w:hAnsi="Times New Roman"/>
          <w:sz w:val="24"/>
          <w:szCs w:val="24"/>
          <w:lang w:eastAsia="ru-RU"/>
        </w:rPr>
        <w:t>-2024 годах запланированы комплексные мероприятия по благоустройству 8 общественных территорий: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1) благоустройство площадки МУК ЦД «Гранит»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25.           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2) благоустройство детской и спортивной площадки МБОУ СОШ № 8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д. 27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3) благоустройство «Парка Победы» по ул. Шоссейная 2а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4) благоустройство спортплощадки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(между домами 9 и 10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5) благоустройство детской площадки между ул. Советская и Таежная (естественная лесопарковая зона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6) благоустройство детской площадки по ул. Мира (</w:t>
      </w:r>
      <w:proofErr w:type="gramStart"/>
      <w:r w:rsidRPr="001148D8">
        <w:rPr>
          <w:rFonts w:ascii="Times New Roman" w:hAnsi="Times New Roman"/>
          <w:sz w:val="24"/>
          <w:szCs w:val="24"/>
        </w:rPr>
        <w:t>на против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ДЭПО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7) благоустройство детской площадки по ул. Набережная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8) благоустройство торговой площади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148D8">
        <w:rPr>
          <w:rFonts w:ascii="Times New Roman" w:hAnsi="Times New Roman"/>
          <w:sz w:val="24"/>
          <w:szCs w:val="24"/>
        </w:rPr>
        <w:t>.</w:t>
      </w:r>
    </w:p>
    <w:p w:rsidR="007D5725" w:rsidRPr="001148D8" w:rsidRDefault="007D5725" w:rsidP="007D5725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Наименование таблицы 3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7D5725" w:rsidRPr="001148D8" w:rsidRDefault="007D5725" w:rsidP="007D572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ресный перечень муниципальных территорий общего пользования, нужд</w:t>
      </w:r>
      <w:r w:rsidR="00847BE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ющихся в благоустройстве в 2018 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2024 годы»;</w:t>
      </w:r>
    </w:p>
    <w:p w:rsidR="00166996" w:rsidRPr="001148D8" w:rsidRDefault="007D5725" w:rsidP="00166996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Раздел пятый «Сроки и этапы реализации» изложить в следующей редакции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="00847BE4">
        <w:rPr>
          <w:rFonts w:ascii="Times New Roman" w:hAnsi="Times New Roman"/>
          <w:sz w:val="24"/>
          <w:szCs w:val="24"/>
        </w:rPr>
        <w:t xml:space="preserve">Срок реализации Программы – 2018 </w:t>
      </w:r>
      <w:r w:rsidRPr="001148D8">
        <w:rPr>
          <w:rFonts w:ascii="Times New Roman" w:hAnsi="Times New Roman"/>
          <w:sz w:val="24"/>
          <w:szCs w:val="24"/>
        </w:rPr>
        <w:t>-</w:t>
      </w:r>
      <w:r w:rsidR="00847BE4">
        <w:rPr>
          <w:rFonts w:ascii="Times New Roman" w:hAnsi="Times New Roman"/>
          <w:sz w:val="24"/>
          <w:szCs w:val="24"/>
        </w:rPr>
        <w:t xml:space="preserve"> </w:t>
      </w:r>
      <w:r w:rsidRPr="001148D8">
        <w:rPr>
          <w:rFonts w:ascii="Times New Roman" w:hAnsi="Times New Roman"/>
          <w:sz w:val="24"/>
          <w:szCs w:val="24"/>
        </w:rPr>
        <w:t xml:space="preserve">2024 годы, с возможностью внесения изменений в </w:t>
      </w:r>
      <w:r w:rsidRPr="001148D8">
        <w:rPr>
          <w:rFonts w:ascii="Times New Roman" w:hAnsi="Times New Roman"/>
          <w:sz w:val="24"/>
          <w:szCs w:val="24"/>
        </w:rPr>
        <w:lastRenderedPageBreak/>
        <w:t>сроки реализации Программы»;</w:t>
      </w:r>
    </w:p>
    <w:p w:rsidR="007D5725" w:rsidRPr="001148D8" w:rsidRDefault="007D5725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Абзац 7 и 8 раздела 6 «Перечень основных мероприятий программы» изложить в следующей редакции:</w:t>
      </w:r>
    </w:p>
    <w:p w:rsidR="007D5725" w:rsidRPr="001148D8" w:rsidRDefault="007D5725" w:rsidP="007D5725">
      <w:pPr>
        <w:pStyle w:val="Default"/>
        <w:ind w:firstLine="540"/>
        <w:jc w:val="both"/>
      </w:pPr>
      <w:r w:rsidRPr="001148D8">
        <w:t xml:space="preserve">«Включение дворовой территории в муниципальную программу без решения заинтересованных лиц не допускается. </w:t>
      </w:r>
      <w:proofErr w:type="gramStart"/>
      <w:r w:rsidRPr="001148D8">
        <w:t>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</w:t>
      </w:r>
      <w:r w:rsidR="00847BE4">
        <w:t>мфортной городской среды на 2018</w:t>
      </w:r>
      <w:r w:rsidRPr="001148D8">
        <w:t xml:space="preserve"> - 2024 годы», либо для финансирования в случае предоставления дополнительных средств из краевого бюджета. </w:t>
      </w:r>
      <w:proofErr w:type="gramEnd"/>
    </w:p>
    <w:p w:rsidR="007D5725" w:rsidRPr="001148D8" w:rsidRDefault="007D5725" w:rsidP="007D572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48D8">
        <w:rPr>
          <w:rFonts w:ascii="Times New Roman" w:hAnsi="Times New Roman"/>
          <w:sz w:val="24"/>
          <w:szCs w:val="24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сельском </w:t>
      </w:r>
      <w:r w:rsidR="00847BE4">
        <w:rPr>
          <w:rFonts w:ascii="Times New Roman" w:hAnsi="Times New Roman"/>
          <w:sz w:val="24"/>
          <w:szCs w:val="24"/>
        </w:rPr>
        <w:t>поселении «Жипхегенское» на 2018</w:t>
      </w:r>
      <w:r w:rsidRPr="001148D8">
        <w:rPr>
          <w:rFonts w:ascii="Times New Roman" w:hAnsi="Times New Roman"/>
          <w:sz w:val="24"/>
          <w:szCs w:val="24"/>
        </w:rPr>
        <w:t xml:space="preserve"> – 2024 годы» согласно приложению № 7 к настоящей Программе»;</w:t>
      </w:r>
      <w:proofErr w:type="gramEnd"/>
    </w:p>
    <w:p w:rsidR="007D5725" w:rsidRPr="001148D8" w:rsidRDefault="007D5725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ункт 7.1 раздела 7 «Бюджетное обеспечение муниципальной программы» изложить в следующей редакции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Pr="001148D8">
        <w:rPr>
          <w:rFonts w:ascii="Times New Roman" w:hAnsi="Times New Roman"/>
          <w:sz w:val="24"/>
          <w:szCs w:val="24"/>
        </w:rPr>
        <w:t xml:space="preserve">Реализацию Программы предполагается осуществить путем предоставления в установленном порядке субсидий из краевого и федерального бюджетов бюджетам муниципальных образований. </w:t>
      </w:r>
      <w:proofErr w:type="gramEnd"/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Общая потребность в ресурсах на реализацию программных мероприятий составляет – 7266 тыс. руб. из них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федеральный бюджет –    5885,47 тыс. руб.;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краевой бюджет –             871,91 тыс. руб.;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местный бюджет –             508,62 тыс. руб.;</w:t>
      </w:r>
    </w:p>
    <w:p w:rsidR="007D5725" w:rsidRPr="001148D8" w:rsidRDefault="007D5725" w:rsidP="007D572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            Ресурсное обеспече</w:t>
      </w:r>
      <w:r w:rsidR="00847BE4">
        <w:rPr>
          <w:rFonts w:ascii="Times New Roman" w:hAnsi="Times New Roman"/>
          <w:sz w:val="24"/>
          <w:szCs w:val="24"/>
        </w:rPr>
        <w:t>ние реализации Программы на 2018</w:t>
      </w:r>
      <w:r w:rsidRPr="001148D8">
        <w:rPr>
          <w:rFonts w:ascii="Times New Roman" w:hAnsi="Times New Roman"/>
          <w:sz w:val="24"/>
          <w:szCs w:val="24"/>
        </w:rPr>
        <w:t>-2024 годы представлено в приложении № 2»;</w:t>
      </w:r>
    </w:p>
    <w:p w:rsidR="007D5725" w:rsidRPr="001148D8" w:rsidRDefault="00221F18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Абзац 3 раздела 8 «Механизм реализации программы» изложить в следующей редакции: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>Объекты благоустройства сельского поселения «Жипхегенское» формируются из предложений заинтересованных лиц о включении территории общего пользования и дворовой территории многоквартирного дома в Программу путём реализации следующих этапов: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48D8">
        <w:rPr>
          <w:rFonts w:ascii="Times New Roman" w:hAnsi="Times New Roman"/>
          <w:color w:val="000000"/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сельского п</w:t>
      </w:r>
      <w:r w:rsidR="00847BE4">
        <w:rPr>
          <w:rFonts w:ascii="Times New Roman" w:hAnsi="Times New Roman"/>
          <w:color w:val="000000"/>
          <w:sz w:val="24"/>
          <w:szCs w:val="24"/>
        </w:rPr>
        <w:t>оселения «Жипхегенское»» на 2018</w:t>
      </w:r>
      <w:r w:rsidRPr="001148D8">
        <w:rPr>
          <w:rFonts w:ascii="Times New Roman" w:hAnsi="Times New Roman"/>
          <w:color w:val="000000"/>
          <w:sz w:val="24"/>
          <w:szCs w:val="24"/>
        </w:rPr>
        <w:t>-2024 годы», утверждённого постановлением администрации сельского поселения «Жипхегенское» от «29» сентября 2017 г. № 60;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D8">
        <w:rPr>
          <w:rFonts w:ascii="Times New Roman" w:hAnsi="Times New Roman"/>
          <w:color w:val="000000"/>
          <w:sz w:val="24"/>
          <w:szCs w:val="24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сельского поселения «Жипхегенское» в соответствии с Порядком предо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Жипхегенское» в муниципальную программу «Формирование современной городской среды сельского п</w:t>
      </w:r>
      <w:r w:rsidR="00847BE4">
        <w:rPr>
          <w:rFonts w:ascii="Times New Roman" w:hAnsi="Times New Roman"/>
          <w:color w:val="000000"/>
          <w:sz w:val="24"/>
          <w:szCs w:val="24"/>
        </w:rPr>
        <w:t>оселения «Жипхегенское»» на 2018</w:t>
      </w:r>
      <w:r w:rsidRPr="001148D8">
        <w:rPr>
          <w:rFonts w:ascii="Times New Roman" w:hAnsi="Times New Roman"/>
          <w:color w:val="000000"/>
          <w:sz w:val="24"/>
          <w:szCs w:val="24"/>
        </w:rPr>
        <w:t>-2024 годы», утверждённого постановлением администрации</w:t>
      </w:r>
      <w:proofErr w:type="gramEnd"/>
      <w:r w:rsidRPr="001148D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Жипхегенское» от «29» сентября 2017 г. № 60;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D8">
        <w:rPr>
          <w:rFonts w:ascii="Times New Roman" w:hAnsi="Times New Roman"/>
          <w:color w:val="000000"/>
          <w:sz w:val="24"/>
          <w:szCs w:val="24"/>
        </w:rPr>
        <w:t xml:space="preserve">- рассмотрения и оценки предложений граждан, организаций на включение в адресный перечень территорий общего пользования сельского поселения «Жипхегенское», </w:t>
      </w:r>
      <w:r w:rsidRPr="001148D8">
        <w:rPr>
          <w:rFonts w:ascii="Times New Roman" w:hAnsi="Times New Roman"/>
          <w:color w:val="000000"/>
          <w:sz w:val="24"/>
          <w:szCs w:val="24"/>
        </w:rPr>
        <w:lastRenderedPageBreak/>
        <w:t>на которых планируется благоустройство в текущем году в соответствии с Порядком предоставления, рассмотрения и оценки предложений заинтересованных лиц о включении в муниципальную программу «Формирование современной городской среды сельского п</w:t>
      </w:r>
      <w:r w:rsidR="00847BE4">
        <w:rPr>
          <w:rFonts w:ascii="Times New Roman" w:hAnsi="Times New Roman"/>
          <w:color w:val="000000"/>
          <w:sz w:val="24"/>
          <w:szCs w:val="24"/>
        </w:rPr>
        <w:t>оселения «Жипхегенское»» на 2018</w:t>
      </w:r>
      <w:r w:rsidRPr="001148D8">
        <w:rPr>
          <w:rFonts w:ascii="Times New Roman" w:hAnsi="Times New Roman"/>
          <w:color w:val="000000"/>
          <w:sz w:val="24"/>
          <w:szCs w:val="24"/>
        </w:rPr>
        <w:t>-2024 годы» наиболее посещаемой муниципальной территории общего пользования, утверждённого постановлением администрации сельского</w:t>
      </w:r>
      <w:proofErr w:type="gramEnd"/>
      <w:r w:rsidRPr="001148D8">
        <w:rPr>
          <w:rFonts w:ascii="Times New Roman" w:hAnsi="Times New Roman"/>
          <w:color w:val="000000"/>
          <w:sz w:val="24"/>
          <w:szCs w:val="24"/>
        </w:rPr>
        <w:t xml:space="preserve"> поселения «Жипхегенское» от «29» сентября 2017 г. № 60»;</w:t>
      </w:r>
    </w:p>
    <w:p w:rsidR="00221F18" w:rsidRPr="001148D8" w:rsidRDefault="00221F18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Абзац 1 раздела 10 «Оценка социально-экономической эффективности реализации программы» изложить в следующей редакции:</w:t>
      </w:r>
    </w:p>
    <w:p w:rsidR="00221F18" w:rsidRPr="001148D8" w:rsidRDefault="00221F18" w:rsidP="0022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Реализация за</w:t>
      </w:r>
      <w:r w:rsidR="00847BE4">
        <w:rPr>
          <w:rFonts w:ascii="Times New Roman" w:hAnsi="Times New Roman"/>
          <w:sz w:val="24"/>
          <w:szCs w:val="24"/>
          <w:lang w:eastAsia="ru-RU"/>
        </w:rPr>
        <w:t>планированных мероприятий в 2018</w:t>
      </w:r>
      <w:r w:rsidRPr="001148D8">
        <w:rPr>
          <w:rFonts w:ascii="Times New Roman" w:hAnsi="Times New Roman"/>
          <w:sz w:val="24"/>
          <w:szCs w:val="24"/>
          <w:lang w:eastAsia="ru-RU"/>
        </w:rPr>
        <w:t xml:space="preserve"> - 2024 г. г.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»;</w:t>
      </w:r>
    </w:p>
    <w:p w:rsidR="00221F18" w:rsidRDefault="00221F18" w:rsidP="00221F1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>Приложение № 1 к муниципальной программе «Формирование современной  городской среды сельского п</w:t>
      </w:r>
      <w:r w:rsidR="00847BE4">
        <w:rPr>
          <w:sz w:val="24"/>
          <w:szCs w:val="24"/>
        </w:rPr>
        <w:t>оселения «Жипхегенское»» на 2018</w:t>
      </w:r>
      <w:r w:rsidRPr="001148D8">
        <w:rPr>
          <w:sz w:val="24"/>
          <w:szCs w:val="24"/>
        </w:rPr>
        <w:t xml:space="preserve">-2024 годы» </w:t>
      </w:r>
      <w:r w:rsidR="001148D8">
        <w:rPr>
          <w:sz w:val="24"/>
          <w:szCs w:val="24"/>
        </w:rPr>
        <w:t>изложить в следующей редакции (приложение 1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</w:t>
      </w:r>
      <w:r w:rsidR="00847BE4">
        <w:rPr>
          <w:sz w:val="24"/>
          <w:szCs w:val="24"/>
        </w:rPr>
        <w:t>оселения «Жипхегенское»» на 2018</w:t>
      </w:r>
      <w:r w:rsidRPr="001148D8">
        <w:rPr>
          <w:sz w:val="24"/>
          <w:szCs w:val="24"/>
        </w:rPr>
        <w:t xml:space="preserve">-2024 годы» </w:t>
      </w:r>
      <w:r>
        <w:rPr>
          <w:sz w:val="24"/>
          <w:szCs w:val="24"/>
        </w:rPr>
        <w:t>изложить в следующей редакции (приложение 2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</w:t>
      </w:r>
      <w:r w:rsidR="00847BE4">
        <w:rPr>
          <w:sz w:val="24"/>
          <w:szCs w:val="24"/>
        </w:rPr>
        <w:t>оселения «Жипхегенское»» на 2018</w:t>
      </w:r>
      <w:r w:rsidRPr="001148D8">
        <w:rPr>
          <w:sz w:val="24"/>
          <w:szCs w:val="24"/>
        </w:rPr>
        <w:t xml:space="preserve">-2024 годы» </w:t>
      </w:r>
      <w:r>
        <w:rPr>
          <w:sz w:val="24"/>
          <w:szCs w:val="24"/>
        </w:rPr>
        <w:t>изложить в следующей редакции (приложение 3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</w:t>
      </w:r>
      <w:r w:rsidR="00847BE4">
        <w:rPr>
          <w:sz w:val="24"/>
          <w:szCs w:val="24"/>
        </w:rPr>
        <w:t>оселения «Жипхегенское»» на 2018</w:t>
      </w:r>
      <w:r w:rsidRPr="001148D8">
        <w:rPr>
          <w:sz w:val="24"/>
          <w:szCs w:val="24"/>
        </w:rPr>
        <w:t xml:space="preserve">-2024 годы» </w:t>
      </w:r>
      <w:r>
        <w:rPr>
          <w:sz w:val="24"/>
          <w:szCs w:val="24"/>
        </w:rPr>
        <w:t>изложить в следующей редакции (приложение 4);</w:t>
      </w:r>
    </w:p>
    <w:p w:rsidR="001148D8" w:rsidRDefault="000D7DFF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иложения</w:t>
      </w:r>
      <w:r w:rsidR="001148D8" w:rsidRPr="001148D8">
        <w:rPr>
          <w:sz w:val="24"/>
          <w:szCs w:val="24"/>
        </w:rPr>
        <w:t xml:space="preserve"> </w:t>
      </w:r>
      <w:r w:rsidR="001148D8">
        <w:rPr>
          <w:sz w:val="24"/>
          <w:szCs w:val="24"/>
        </w:rPr>
        <w:t>№ 7</w:t>
      </w:r>
      <w:r w:rsidR="001148D8"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</w:t>
      </w:r>
      <w:r w:rsidR="00847BE4">
        <w:rPr>
          <w:sz w:val="24"/>
          <w:szCs w:val="24"/>
        </w:rPr>
        <w:t>оселения «Жипхегенское»» на 2018</w:t>
      </w:r>
      <w:r w:rsidR="001148D8" w:rsidRPr="001148D8">
        <w:rPr>
          <w:sz w:val="24"/>
          <w:szCs w:val="24"/>
        </w:rPr>
        <w:t xml:space="preserve">-2024 годы» </w:t>
      </w:r>
      <w:r w:rsidR="001148D8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следующей редакции:</w:t>
      </w:r>
    </w:p>
    <w:p w:rsidR="000D7DFF" w:rsidRDefault="000D7DFF" w:rsidP="000D7DFF">
      <w:pPr>
        <w:pStyle w:val="Default"/>
        <w:jc w:val="both"/>
      </w:pPr>
      <w:r>
        <w:t>«</w:t>
      </w:r>
      <w:r w:rsidRPr="000D7DFF">
        <w:t xml:space="preserve">Порядок разработки, обсуждения, согласования с заинтересованными лицами                                     и утверждения </w:t>
      </w:r>
      <w:proofErr w:type="gramStart"/>
      <w:r w:rsidRPr="000D7DFF">
        <w:t>дизайн-проектов</w:t>
      </w:r>
      <w:proofErr w:type="gramEnd"/>
      <w:r w:rsidRPr="000D7DFF">
        <w:t xml:space="preserve"> благоустройства</w:t>
      </w:r>
      <w:r>
        <w:t xml:space="preserve"> дворовых территорий, </w:t>
      </w:r>
      <w:r w:rsidRPr="000D7DFF">
        <w:t>включенных в муниципальную программу «Формирование современной</w:t>
      </w:r>
      <w:r>
        <w:t xml:space="preserve"> г</w:t>
      </w:r>
      <w:r w:rsidRPr="000D7DFF">
        <w:t xml:space="preserve">ородской среды в сельском </w:t>
      </w:r>
      <w:r w:rsidR="00847BE4">
        <w:t>поселении «Жипхегенское» на 2018</w:t>
      </w:r>
      <w:r>
        <w:t xml:space="preserve"> – 2024</w:t>
      </w:r>
      <w:r w:rsidRPr="000D7DFF">
        <w:t xml:space="preserve"> годы»</w:t>
      </w:r>
      <w:r>
        <w:t>;</w:t>
      </w:r>
    </w:p>
    <w:p w:rsidR="000D7DFF" w:rsidRDefault="000D7DFF" w:rsidP="000D7D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ункт 1.1. раздела 1 «Общие положения» приложения</w:t>
      </w:r>
      <w:r w:rsidRPr="001148D8">
        <w:rPr>
          <w:sz w:val="24"/>
          <w:szCs w:val="24"/>
        </w:rPr>
        <w:t xml:space="preserve"> </w:t>
      </w:r>
      <w:r>
        <w:rPr>
          <w:sz w:val="24"/>
          <w:szCs w:val="24"/>
        </w:rPr>
        <w:t>№ 7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</w:t>
      </w:r>
      <w:r w:rsidR="00847BE4">
        <w:rPr>
          <w:sz w:val="24"/>
          <w:szCs w:val="24"/>
        </w:rPr>
        <w:t>оселения «Жипхегенское»» на 2018</w:t>
      </w:r>
      <w:r w:rsidRPr="001148D8">
        <w:rPr>
          <w:sz w:val="24"/>
          <w:szCs w:val="24"/>
        </w:rPr>
        <w:t xml:space="preserve">-2024 годы» </w:t>
      </w:r>
      <w:r>
        <w:rPr>
          <w:sz w:val="24"/>
          <w:szCs w:val="24"/>
        </w:rPr>
        <w:t>изложить в следующей редакции:</w:t>
      </w:r>
    </w:p>
    <w:p w:rsidR="00221F18" w:rsidRDefault="000D7DFF" w:rsidP="000D7DFF">
      <w:pPr>
        <w:pStyle w:val="Default"/>
        <w:jc w:val="both"/>
      </w:pPr>
      <w:r w:rsidRPr="000D7DFF">
        <w:t xml:space="preserve">«1.1. 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0D7DFF">
        <w:t>дизайн-проекта</w:t>
      </w:r>
      <w:proofErr w:type="gramEnd"/>
      <w:r w:rsidRPr="000D7DFF">
        <w:t xml:space="preserve"> благоустройства дворовой территории многоквартирного дома, расположенного на территории сельского поселения «Жипхегенское», а также их утверждение в рамках реализации муниципальной программы «Формирование современной городской среды сельского </w:t>
      </w:r>
      <w:r w:rsidR="00847BE4">
        <w:t>поселения «Жипхегенское» на 2018</w:t>
      </w:r>
      <w:r>
        <w:t xml:space="preserve"> – 2024</w:t>
      </w:r>
      <w:r w:rsidRPr="000D7DFF">
        <w:t xml:space="preserve"> годы» (далее – Порядок)».</w:t>
      </w:r>
    </w:p>
    <w:p w:rsidR="000D7DFF" w:rsidRPr="000D7DFF" w:rsidRDefault="000D7DFF" w:rsidP="000D7DFF">
      <w:pPr>
        <w:numPr>
          <w:ilvl w:val="0"/>
          <w:numId w:val="1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DFF">
        <w:rPr>
          <w:rFonts w:ascii="Times New Roman CYR" w:hAnsi="Times New Roman CYR" w:cs="Times New Roman CYR"/>
          <w:sz w:val="24"/>
          <w:szCs w:val="24"/>
        </w:rPr>
        <w:t xml:space="preserve">Настоящее постановление опубликовать (обнародовать) </w:t>
      </w:r>
      <w:r w:rsidRPr="000D7DFF">
        <w:rPr>
          <w:rFonts w:ascii="Times New Roman CYR" w:hAnsi="Times New Roman CYR" w:cs="Times New Roman CYR"/>
          <w:color w:val="000000"/>
          <w:sz w:val="24"/>
          <w:szCs w:val="24"/>
        </w:rPr>
        <w:t>на информационных стендах сельского поселения «Жипхегенское» и на официальном сайте муниципального района «Хилокский район» в разделе сельское поселение «Жипхегенское» вкладка «Приоритетный проект «Формирование комфортной городской среды»</w:t>
      </w:r>
      <w:r w:rsidRPr="000D7DFF">
        <w:rPr>
          <w:rFonts w:ascii="Times New Roman CYR" w:hAnsi="Times New Roman CYR" w:cs="Times New Roman CYR"/>
          <w:sz w:val="24"/>
          <w:szCs w:val="24"/>
        </w:rPr>
        <w:t>.</w:t>
      </w:r>
    </w:p>
    <w:p w:rsidR="000D7DFF" w:rsidRPr="000D7DFF" w:rsidRDefault="000D7DFF" w:rsidP="000D7DFF">
      <w:pPr>
        <w:numPr>
          <w:ilvl w:val="0"/>
          <w:numId w:val="1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DFF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0D7DFF" w:rsidRPr="000D7DFF" w:rsidRDefault="000D7DFF" w:rsidP="000D7DFF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F18" w:rsidRDefault="000D7DFF" w:rsidP="00577E98">
      <w:pPr>
        <w:tabs>
          <w:tab w:val="num" w:pos="0"/>
        </w:tabs>
        <w:spacing w:after="0" w:line="240" w:lineRule="auto"/>
        <w:jc w:val="both"/>
      </w:pPr>
      <w:r w:rsidRPr="000D7DFF">
        <w:rPr>
          <w:rFonts w:ascii="Times New Roman" w:hAnsi="Times New Roman"/>
          <w:sz w:val="24"/>
          <w:szCs w:val="24"/>
          <w:lang w:eastAsia="ru-RU"/>
        </w:rPr>
        <w:t xml:space="preserve">Глава сельского поселения «Жипхегенское»                                            </w:t>
      </w:r>
      <w:r w:rsidR="00577E9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D7D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.М. Притворова</w:t>
      </w: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  <w:sectPr w:rsidR="00221F18" w:rsidSect="0035731F">
          <w:footerReference w:type="default" r:id="rId8"/>
          <w:pgSz w:w="11906" w:h="16838"/>
          <w:pgMar w:top="1134" w:right="850" w:bottom="851" w:left="1418" w:header="708" w:footer="708" w:gutter="0"/>
          <w:pgNumType w:chapStyle="1"/>
          <w:cols w:space="708"/>
          <w:titlePg/>
          <w:docGrid w:linePitch="360"/>
        </w:sectPr>
      </w:pPr>
    </w:p>
    <w:p w:rsidR="00221F18" w:rsidRPr="00221F18" w:rsidRDefault="001148D8" w:rsidP="00221F18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148D8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221F18" w:rsidRPr="00221F1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221F18" w:rsidRPr="00221F18" w:rsidRDefault="00221F18" w:rsidP="00221F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21F18">
        <w:rPr>
          <w:rFonts w:ascii="Times New Roman" w:eastAsia="Times New Roman" w:hAnsi="Times New Roman"/>
          <w:b/>
          <w:lang w:eastAsia="ru-RU"/>
        </w:rPr>
        <w:t>Сведения</w:t>
      </w:r>
    </w:p>
    <w:p w:rsidR="00221F18" w:rsidRPr="00221F18" w:rsidRDefault="00221F18" w:rsidP="00221F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18">
        <w:rPr>
          <w:rFonts w:ascii="Times New Roman" w:eastAsia="Times New Roman" w:hAnsi="Times New Roman"/>
          <w:b/>
          <w:sz w:val="24"/>
          <w:szCs w:val="24"/>
          <w:lang w:eastAsia="ru-RU"/>
        </w:rPr>
        <w:t>о планируемых значениях показателей муниципальной программы</w:t>
      </w:r>
    </w:p>
    <w:p w:rsidR="00221F18" w:rsidRPr="00221F18" w:rsidRDefault="00221F18" w:rsidP="00221F18">
      <w:pPr>
        <w:jc w:val="center"/>
        <w:rPr>
          <w:b/>
          <w:bCs/>
          <w:sz w:val="28"/>
          <w:szCs w:val="28"/>
        </w:rPr>
      </w:pPr>
      <w:r w:rsidRPr="00221F18">
        <w:rPr>
          <w:rFonts w:ascii="Times New Roman" w:hAnsi="Times New Roman"/>
          <w:b/>
          <w:sz w:val="24"/>
          <w:szCs w:val="24"/>
        </w:rPr>
        <w:t xml:space="preserve"> «Формирование современной городской среды сельского поселения «Жипхегенское»</w:t>
      </w:r>
      <w:r w:rsidR="00847BE4">
        <w:rPr>
          <w:rFonts w:ascii="Times New Roman" w:hAnsi="Times New Roman"/>
          <w:b/>
          <w:sz w:val="24"/>
          <w:szCs w:val="24"/>
        </w:rPr>
        <w:t>» на 2018</w:t>
      </w:r>
      <w:r w:rsidR="001148D8">
        <w:rPr>
          <w:rFonts w:ascii="Times New Roman" w:hAnsi="Times New Roman"/>
          <w:b/>
          <w:sz w:val="24"/>
          <w:szCs w:val="24"/>
        </w:rPr>
        <w:t>-2024</w:t>
      </w:r>
      <w:r w:rsidRPr="00221F18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615"/>
        <w:gridCol w:w="1449"/>
        <w:gridCol w:w="1287"/>
        <w:gridCol w:w="761"/>
        <w:gridCol w:w="761"/>
        <w:gridCol w:w="761"/>
        <w:gridCol w:w="761"/>
        <w:gridCol w:w="761"/>
        <w:gridCol w:w="761"/>
      </w:tblGrid>
      <w:tr w:rsidR="0035731F" w:rsidRPr="00112CE0" w:rsidTr="0035731F">
        <w:tc>
          <w:tcPr>
            <w:tcW w:w="0" w:type="auto"/>
            <w:vMerge w:val="restart"/>
          </w:tcPr>
          <w:p w:rsidR="0035731F" w:rsidRPr="00112CE0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2CE0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CE0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CE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87" w:type="dxa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CE0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0" w:type="auto"/>
            <w:gridSpan w:val="6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з</w:t>
            </w:r>
            <w:r w:rsidRPr="00112CE0">
              <w:rPr>
                <w:rFonts w:ascii="Times New Roman" w:hAnsi="Times New Roman"/>
              </w:rPr>
              <w:t>начения показателей</w:t>
            </w:r>
          </w:p>
        </w:tc>
      </w:tr>
      <w:tr w:rsidR="0035731F" w:rsidRPr="00112CE0" w:rsidTr="0035731F">
        <w:tc>
          <w:tcPr>
            <w:tcW w:w="0" w:type="auto"/>
            <w:vMerge/>
          </w:tcPr>
          <w:p w:rsidR="0035731F" w:rsidRPr="00112CE0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731F" w:rsidRPr="00112CE0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731F" w:rsidRPr="00112CE0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35731F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CE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CE0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0" w:type="auto"/>
          </w:tcPr>
          <w:p w:rsidR="0035731F" w:rsidRPr="00112CE0" w:rsidRDefault="0035731F" w:rsidP="003573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0" w:type="auto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0" w:type="auto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0" w:type="auto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0" w:type="auto"/>
          </w:tcPr>
          <w:p w:rsidR="0035731F" w:rsidRPr="00112CE0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>жилом</w:t>
            </w:r>
            <w:proofErr w:type="gramEnd"/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5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 общего пользования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35731F" w:rsidRPr="00815B1A" w:rsidRDefault="0035731F" w:rsidP="0035731F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tabs>
                <w:tab w:val="left" w:pos="559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1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7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>Доля площади благоустроенных территорий общего пользования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5731F" w:rsidRPr="00815B1A" w:rsidTr="0035731F"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 час.</w:t>
            </w:r>
          </w:p>
        </w:tc>
        <w:tc>
          <w:tcPr>
            <w:tcW w:w="1287" w:type="dxa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B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</w:tcPr>
          <w:p w:rsidR="0035731F" w:rsidRPr="00815B1A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5731F" w:rsidRPr="00A34C52" w:rsidTr="0035731F"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4C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4C52">
              <w:rPr>
                <w:rFonts w:ascii="Times New Roman" w:hAnsi="Times New Roman"/>
                <w:color w:val="000000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C52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287" w:type="dxa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35731F" w:rsidRPr="00A34C52" w:rsidTr="0035731F"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4C52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4C52">
              <w:rPr>
                <w:rFonts w:ascii="Times New Roman" w:hAnsi="Times New Roman"/>
                <w:color w:val="000000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C52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287" w:type="dxa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</w:tcPr>
          <w:p w:rsidR="0035731F" w:rsidRPr="00A34C52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221F18" w:rsidRDefault="00221F1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P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1148D8">
        <w:rPr>
          <w:sz w:val="24"/>
          <w:szCs w:val="24"/>
        </w:rPr>
        <w:lastRenderedPageBreak/>
        <w:t>Приложение 2</w:t>
      </w:r>
    </w:p>
    <w:p w:rsidR="001148D8" w:rsidRPr="001148D8" w:rsidRDefault="001148D8" w:rsidP="001148D8">
      <w:pPr>
        <w:jc w:val="right"/>
      </w:pPr>
    </w:p>
    <w:tbl>
      <w:tblPr>
        <w:tblW w:w="5844" w:type="pct"/>
        <w:tblLayout w:type="fixed"/>
        <w:tblLook w:val="00A0"/>
      </w:tblPr>
      <w:tblGrid>
        <w:gridCol w:w="1475"/>
        <w:gridCol w:w="50"/>
        <w:gridCol w:w="969"/>
        <w:gridCol w:w="388"/>
        <w:gridCol w:w="2021"/>
        <w:gridCol w:w="800"/>
        <w:gridCol w:w="937"/>
        <w:gridCol w:w="904"/>
        <w:gridCol w:w="790"/>
        <w:gridCol w:w="1044"/>
        <w:gridCol w:w="969"/>
        <w:gridCol w:w="969"/>
        <w:gridCol w:w="362"/>
        <w:gridCol w:w="621"/>
        <w:gridCol w:w="424"/>
        <w:gridCol w:w="560"/>
        <w:gridCol w:w="485"/>
        <w:gridCol w:w="628"/>
        <w:gridCol w:w="416"/>
        <w:gridCol w:w="553"/>
        <w:gridCol w:w="492"/>
        <w:gridCol w:w="1044"/>
        <w:gridCol w:w="1044"/>
      </w:tblGrid>
      <w:tr w:rsidR="0035731F" w:rsidRPr="001148D8" w:rsidTr="0035731F">
        <w:trPr>
          <w:gridAfter w:val="10"/>
          <w:wAfter w:w="1746" w:type="pct"/>
          <w:trHeight w:val="960"/>
        </w:trPr>
        <w:tc>
          <w:tcPr>
            <w:tcW w:w="425" w:type="pct"/>
            <w:gridSpan w:val="2"/>
          </w:tcPr>
          <w:p w:rsidR="0035731F" w:rsidRPr="001148D8" w:rsidRDefault="0035731F" w:rsidP="0035731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0" w:type="pct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gridSpan w:val="10"/>
            <w:vAlign w:val="bottom"/>
          </w:tcPr>
          <w:p w:rsidR="0035731F" w:rsidRPr="00DF3FFB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ое обеспечение реализации муниципальной программы</w:t>
            </w:r>
          </w:p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FFB">
              <w:rPr>
                <w:rFonts w:ascii="Times New Roman" w:hAnsi="Times New Roman"/>
                <w:b/>
                <w:bCs/>
                <w:sz w:val="24"/>
                <w:szCs w:val="24"/>
              </w:rPr>
              <w:t>«Формирование современной городской среды сельского поселения «Жипхегенское»»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F3FFB">
              <w:rPr>
                <w:rFonts w:ascii="Times New Roman" w:hAnsi="Times New Roman"/>
                <w:b/>
                <w:bCs/>
                <w:sz w:val="24"/>
                <w:szCs w:val="24"/>
              </w:rPr>
              <w:t>-2024 годы</w:t>
            </w:r>
          </w:p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731F" w:rsidRPr="001148D8" w:rsidTr="0035731F">
        <w:trPr>
          <w:gridAfter w:val="3"/>
          <w:wAfter w:w="719" w:type="pct"/>
          <w:trHeight w:val="30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, соисполнитель, государственный (муниципальный)                                         заказчик-координатор, участник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18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19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0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1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сигнований (тыс. рублей) на 2022 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3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4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</w:tr>
      <w:tr w:rsidR="0035731F" w:rsidRPr="001148D8" w:rsidTr="0035731F">
        <w:trPr>
          <w:gridAfter w:val="3"/>
          <w:wAfter w:w="719" w:type="pct"/>
          <w:trHeight w:val="47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5731F" w:rsidRPr="001148D8" w:rsidTr="0035731F">
        <w:trPr>
          <w:gridAfter w:val="3"/>
          <w:wAfter w:w="719" w:type="pct"/>
          <w:trHeight w:val="90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31F" w:rsidRPr="001148D8" w:rsidRDefault="0035731F" w:rsidP="0035731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8D8">
              <w:rPr>
                <w:rFonts w:ascii="Times New Roman" w:hAnsi="Times New Roman"/>
                <w:bCs/>
                <w:sz w:val="16"/>
                <w:szCs w:val="16"/>
              </w:rPr>
              <w:t xml:space="preserve">Муниципальная программа </w:t>
            </w:r>
          </w:p>
          <w:p w:rsidR="0035731F" w:rsidRPr="001148D8" w:rsidRDefault="0035731F" w:rsidP="003573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48D8">
              <w:rPr>
                <w:rFonts w:ascii="Times New Roman" w:hAnsi="Times New Roman"/>
                <w:b/>
                <w:sz w:val="16"/>
                <w:szCs w:val="16"/>
              </w:rPr>
              <w:t>«Формирование современной городской среды сельского 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селения «Жипхегенское»» на 2018-2024</w:t>
            </w:r>
            <w:r w:rsidRPr="001148D8">
              <w:rPr>
                <w:rFonts w:ascii="Times New Roman" w:hAnsi="Times New Roman"/>
                <w:b/>
                <w:sz w:val="16"/>
                <w:szCs w:val="16"/>
              </w:rPr>
              <w:t xml:space="preserve"> годы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«Жипхегенское» </w:t>
            </w:r>
          </w:p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79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line="240" w:lineRule="auto"/>
              <w:ind w:left="-38" w:right="-87" w:hanging="110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363,6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line="240" w:lineRule="auto"/>
              <w:ind w:right="-138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701,4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line="240" w:lineRule="auto"/>
              <w:ind w:right="-142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121,4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line="240" w:lineRule="auto"/>
              <w:ind w:right="-98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274,41</w:t>
            </w:r>
          </w:p>
        </w:tc>
      </w:tr>
      <w:tr w:rsidR="0035731F" w:rsidRPr="001148D8" w:rsidTr="0035731F">
        <w:trPr>
          <w:gridAfter w:val="3"/>
          <w:wAfter w:w="719" w:type="pct"/>
          <w:trHeight w:val="30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4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457,19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104,59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378,15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913,26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032,28</w:t>
            </w:r>
          </w:p>
        </w:tc>
      </w:tr>
      <w:tr w:rsidR="0035731F" w:rsidRPr="001148D8" w:rsidTr="0035731F">
        <w:trPr>
          <w:gridAfter w:val="3"/>
          <w:wAfter w:w="719" w:type="pct"/>
          <w:trHeight w:val="7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31F" w:rsidRPr="001148D8" w:rsidTr="0035731F">
        <w:trPr>
          <w:gridAfter w:val="3"/>
          <w:wAfter w:w="719" w:type="pct"/>
          <w:trHeight w:val="35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215,8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63,6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204,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35,3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52,92</w:t>
            </w:r>
          </w:p>
        </w:tc>
      </w:tr>
      <w:tr w:rsidR="0035731F" w:rsidRPr="001148D8" w:rsidTr="0035731F">
        <w:trPr>
          <w:gridAfter w:val="3"/>
          <w:wAfter w:w="719" w:type="pct"/>
          <w:trHeight w:val="376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31F" w:rsidRPr="001148D8" w:rsidRDefault="0035731F" w:rsidP="00357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Pr="00122145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25,9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95,4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19,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78,9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F" w:rsidRPr="001148D8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89,21</w:t>
            </w:r>
          </w:p>
        </w:tc>
      </w:tr>
      <w:tr w:rsidR="0035731F" w:rsidRPr="00512C9D" w:rsidTr="0035731F">
        <w:trPr>
          <w:trHeight w:val="960"/>
        </w:trPr>
        <w:tc>
          <w:tcPr>
            <w:tcW w:w="425" w:type="pct"/>
            <w:gridSpan w:val="2"/>
          </w:tcPr>
          <w:p w:rsidR="0035731F" w:rsidRPr="009A07B7" w:rsidRDefault="0035731F" w:rsidP="0035731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0" w:type="pct"/>
          </w:tcPr>
          <w:p w:rsidR="0035731F" w:rsidRPr="00512C9D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gridSpan w:val="10"/>
            <w:vAlign w:val="bottom"/>
          </w:tcPr>
          <w:p w:rsidR="0035731F" w:rsidRPr="00512C9D" w:rsidRDefault="0035731F" w:rsidP="0035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35731F" w:rsidRPr="00512C9D" w:rsidRDefault="0035731F" w:rsidP="0035731F">
            <w:pPr>
              <w:spacing w:after="0" w:line="240" w:lineRule="auto"/>
            </w:pPr>
          </w:p>
        </w:tc>
        <w:tc>
          <w:tcPr>
            <w:tcW w:w="291" w:type="pct"/>
            <w:gridSpan w:val="2"/>
          </w:tcPr>
          <w:p w:rsidR="0035731F" w:rsidRPr="00512C9D" w:rsidRDefault="0035731F" w:rsidP="0035731F">
            <w:pPr>
              <w:spacing w:after="0" w:line="240" w:lineRule="auto"/>
            </w:pPr>
          </w:p>
        </w:tc>
        <w:tc>
          <w:tcPr>
            <w:tcW w:w="291" w:type="pct"/>
            <w:gridSpan w:val="2"/>
          </w:tcPr>
          <w:p w:rsidR="0035731F" w:rsidRPr="00512C9D" w:rsidRDefault="0035731F" w:rsidP="0035731F">
            <w:pPr>
              <w:spacing w:after="0" w:line="240" w:lineRule="auto"/>
            </w:pPr>
          </w:p>
        </w:tc>
        <w:tc>
          <w:tcPr>
            <w:tcW w:w="291" w:type="pct"/>
            <w:gridSpan w:val="2"/>
          </w:tcPr>
          <w:p w:rsidR="0035731F" w:rsidRPr="00512C9D" w:rsidRDefault="0035731F" w:rsidP="0035731F">
            <w:pPr>
              <w:spacing w:after="0" w:line="240" w:lineRule="auto"/>
            </w:pPr>
          </w:p>
        </w:tc>
        <w:tc>
          <w:tcPr>
            <w:tcW w:w="291" w:type="pct"/>
          </w:tcPr>
          <w:p w:rsidR="0035731F" w:rsidRPr="00512C9D" w:rsidRDefault="0035731F" w:rsidP="0035731F">
            <w:pPr>
              <w:spacing w:after="0" w:line="240" w:lineRule="auto"/>
            </w:pPr>
          </w:p>
        </w:tc>
        <w:tc>
          <w:tcPr>
            <w:tcW w:w="291" w:type="pct"/>
          </w:tcPr>
          <w:p w:rsidR="0035731F" w:rsidRPr="001148D8" w:rsidRDefault="0035731F" w:rsidP="0035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Pr="001148D8" w:rsidRDefault="001148D8" w:rsidP="00114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8D8">
        <w:rPr>
          <w:rFonts w:ascii="Times New Roman" w:hAnsi="Times New Roman"/>
          <w:b/>
          <w:sz w:val="24"/>
          <w:szCs w:val="24"/>
        </w:rPr>
        <w:t xml:space="preserve">План реализации муниципальной программы 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8D8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сельского поселения «Жипхегенское»</w:t>
      </w:r>
      <w:r w:rsidR="0035731F">
        <w:rPr>
          <w:rFonts w:ascii="Times New Roman" w:hAnsi="Times New Roman"/>
          <w:b/>
          <w:sz w:val="24"/>
          <w:szCs w:val="24"/>
        </w:rPr>
        <w:t>» на 2018</w:t>
      </w:r>
      <w:r>
        <w:rPr>
          <w:rFonts w:ascii="Times New Roman" w:hAnsi="Times New Roman"/>
          <w:b/>
          <w:sz w:val="24"/>
          <w:szCs w:val="24"/>
        </w:rPr>
        <w:t>-2024</w:t>
      </w:r>
      <w:r w:rsidRPr="001148D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2552"/>
        <w:gridCol w:w="2267"/>
        <w:gridCol w:w="2127"/>
        <w:gridCol w:w="1561"/>
        <w:gridCol w:w="1415"/>
      </w:tblGrid>
      <w:tr w:rsidR="001148D8" w:rsidRPr="001148D8" w:rsidTr="005D0410">
        <w:trPr>
          <w:trHeight w:val="255"/>
        </w:trPr>
        <w:tc>
          <w:tcPr>
            <w:tcW w:w="5495" w:type="dxa"/>
            <w:vMerge w:val="restart"/>
            <w:tcBorders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9" w:history="1">
              <w:r w:rsidRPr="001148D8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70" w:type="dxa"/>
            <w:gridSpan w:val="4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148D8" w:rsidRPr="001148D8" w:rsidTr="005D0410">
        <w:trPr>
          <w:trHeight w:val="443"/>
        </w:trPr>
        <w:tc>
          <w:tcPr>
            <w:tcW w:w="5495" w:type="dxa"/>
            <w:vMerge/>
            <w:tcBorders>
              <w:top w:val="nil"/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148D8" w:rsidRPr="001148D8" w:rsidTr="005D0410">
        <w:trPr>
          <w:trHeight w:val="255"/>
        </w:trPr>
        <w:tc>
          <w:tcPr>
            <w:tcW w:w="5495" w:type="dxa"/>
            <w:tcBorders>
              <w:top w:val="nil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148D8" w:rsidRPr="001148D8" w:rsidTr="005D0410"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опубликование и  общественное обсуждение проекта муниципальной программы 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сельского поселения «Жипхегенское»</w:t>
            </w:r>
            <w:r w:rsidR="0035731F">
              <w:rPr>
                <w:rFonts w:ascii="Times New Roman" w:hAnsi="Times New Roman"/>
                <w:sz w:val="24"/>
                <w:szCs w:val="24"/>
              </w:rPr>
              <w:t>» на 2018</w:t>
            </w:r>
            <w:r w:rsidR="000D7DFF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c>
          <w:tcPr>
            <w:tcW w:w="5495" w:type="dxa"/>
            <w:vAlign w:val="bottom"/>
          </w:tcPr>
          <w:p w:rsidR="001148D8" w:rsidRPr="001148D8" w:rsidRDefault="001148D8" w:rsidP="000D7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муниципальной программы 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 сельского поселения «Жипхегенское»</w:t>
            </w:r>
            <w:r w:rsidR="0035731F">
              <w:rPr>
                <w:rFonts w:ascii="Times New Roman" w:hAnsi="Times New Roman"/>
                <w:sz w:val="24"/>
                <w:szCs w:val="24"/>
              </w:rPr>
              <w:t>» на 2018-20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2</w:t>
            </w:r>
            <w:r w:rsidR="000D7DFF">
              <w:rPr>
                <w:rFonts w:ascii="Times New Roman" w:hAnsi="Times New Roman"/>
                <w:sz w:val="24"/>
                <w:szCs w:val="24"/>
              </w:rPr>
              <w:t>4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rPr>
          <w:trHeight w:val="418"/>
        </w:trPr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 дворовых территорий и территорий общего пользования с учетом обсуждения с заинтересованными лицами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rPr>
          <w:trHeight w:val="418"/>
        </w:trPr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0D7DFF" w:rsidRDefault="000D7DFF" w:rsidP="001148D8">
      <w:pPr>
        <w:jc w:val="right"/>
        <w:rPr>
          <w:color w:val="FF0000"/>
          <w:sz w:val="28"/>
          <w:szCs w:val="28"/>
        </w:rPr>
      </w:pPr>
    </w:p>
    <w:p w:rsidR="0035731F" w:rsidRDefault="0035731F" w:rsidP="001148D8">
      <w:pPr>
        <w:jc w:val="right"/>
        <w:rPr>
          <w:color w:val="FF0000"/>
          <w:sz w:val="28"/>
          <w:szCs w:val="28"/>
        </w:rPr>
      </w:pPr>
    </w:p>
    <w:p w:rsidR="000D7DFF" w:rsidRPr="000D7DFF" w:rsidRDefault="000D7DFF" w:rsidP="000D7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D7DFF" w:rsidRPr="00FF793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>ПЕРЕЧЕНЬ</w:t>
      </w:r>
    </w:p>
    <w:p w:rsidR="000D7DFF" w:rsidRPr="00FF793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 xml:space="preserve">основных мероприятий </w:t>
      </w:r>
      <w:r>
        <w:rPr>
          <w:rFonts w:ascii="Times New Roman" w:hAnsi="Times New Roman"/>
          <w:b/>
          <w:sz w:val="24"/>
          <w:szCs w:val="24"/>
        </w:rPr>
        <w:t>м</w:t>
      </w:r>
      <w:r w:rsidRPr="00FF793F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</w:p>
    <w:p w:rsidR="000D7DF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>«Формирован</w:t>
      </w:r>
      <w:r>
        <w:rPr>
          <w:rFonts w:ascii="Times New Roman" w:hAnsi="Times New Roman"/>
          <w:b/>
          <w:sz w:val="24"/>
          <w:szCs w:val="24"/>
        </w:rPr>
        <w:t xml:space="preserve">ие современной городской среды </w:t>
      </w:r>
      <w:r w:rsidRPr="00FF793F">
        <w:rPr>
          <w:rFonts w:ascii="Times New Roman" w:hAnsi="Times New Roman"/>
          <w:b/>
          <w:sz w:val="24"/>
          <w:szCs w:val="24"/>
        </w:rPr>
        <w:t>сельского поселения</w:t>
      </w:r>
      <w:r w:rsidR="0035731F">
        <w:rPr>
          <w:rFonts w:ascii="Times New Roman" w:hAnsi="Times New Roman"/>
          <w:b/>
          <w:sz w:val="24"/>
          <w:szCs w:val="24"/>
        </w:rPr>
        <w:t xml:space="preserve"> «Жипхегенское»» на 2018</w:t>
      </w:r>
      <w:r>
        <w:rPr>
          <w:rFonts w:ascii="Times New Roman" w:hAnsi="Times New Roman"/>
          <w:b/>
          <w:sz w:val="24"/>
          <w:szCs w:val="24"/>
        </w:rPr>
        <w:t>-2024</w:t>
      </w:r>
      <w:r w:rsidRPr="00FF793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0D7DFF" w:rsidRPr="000C472D" w:rsidRDefault="000D7DFF" w:rsidP="000D7D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38" w:type="dxa"/>
        <w:tblLayout w:type="fixed"/>
        <w:tblLook w:val="00A0"/>
      </w:tblPr>
      <w:tblGrid>
        <w:gridCol w:w="3958"/>
        <w:gridCol w:w="2041"/>
        <w:gridCol w:w="1622"/>
        <w:gridCol w:w="3402"/>
        <w:gridCol w:w="2410"/>
        <w:gridCol w:w="2405"/>
      </w:tblGrid>
      <w:tr w:rsidR="000D7DFF" w:rsidRPr="00F22C1A" w:rsidTr="005D0410">
        <w:trPr>
          <w:trHeight w:val="9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раткое описани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 направления реализаци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вязь с показателями Программы </w:t>
            </w:r>
          </w:p>
        </w:tc>
      </w:tr>
      <w:tr w:rsidR="000D7DFF" w:rsidRPr="00F22C1A" w:rsidTr="005D0410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ветск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. 1, 2, 3, 4</w:t>
            </w:r>
          </w:p>
        </w:tc>
      </w:tr>
      <w:tr w:rsidR="000D7DFF" w:rsidRPr="00F22C1A" w:rsidTr="005D0410">
        <w:trPr>
          <w:trHeight w:val="436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35731F" w:rsidP="005D0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0D7DFF"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Основное мероприятие на общественной территории п.ст. Жипхеген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5 МУК ЦД «Гранит», ул. Таежная 27 МБОУ СОШ № 8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2.1.1 Благоустройство территории около дома культуры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2.1.2. Благоустройство территории около школы, замена детской и спортивной площадки при школе.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35731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0D7DFF"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F22C1A" w:rsidTr="005D0410">
        <w:trPr>
          <w:trHeight w:val="279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3. 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ветск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. 5, 6, ул. Таежная д. 7, 8.</w:t>
            </w:r>
          </w:p>
        </w:tc>
      </w:tr>
      <w:tr w:rsidR="000D7DFF" w:rsidRPr="00F22C1A" w:rsidTr="005D0410">
        <w:trPr>
          <w:trHeight w:val="9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о-коммунального хозяйст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73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мероприятия по общественной территории п.ст. Жипхеген ул. Шоссейная 2 а «Парк Победы», ул. Таежная между домами 9 и 10 (спортивная площадка)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4.1.1 Благоустройство территории парк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4.1.2.Благоустройство спортивн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F22C1A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9, 10, 11, 12.</w:t>
            </w:r>
          </w:p>
        </w:tc>
      </w:tr>
      <w:tr w:rsidR="000D7DFF" w:rsidRPr="00F22C1A" w:rsidTr="005D0410">
        <w:trPr>
          <w:trHeight w:val="8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 xml:space="preserve">- поддержание 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</w:t>
            </w: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81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сновные мероприятия по общественной территории п.ст. Жипхеген ул. Советская (торговая площадь), естественная лесопарковая зона между ул. Советская и Таежная (детская площадка)</w:t>
            </w:r>
          </w:p>
        </w:tc>
      </w:tr>
      <w:tr w:rsidR="000D7DFF" w:rsidRPr="00F22C1A" w:rsidTr="005D0410">
        <w:trPr>
          <w:trHeight w:val="1059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6.1.1.Благоустройство территории торговой площад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6.1.2.Благоустройство детск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0A0FB7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3, 14, 15, 16.</w:t>
            </w:r>
          </w:p>
        </w:tc>
      </w:tr>
      <w:tr w:rsidR="000D7DFF" w:rsidRPr="00F22C1A" w:rsidTr="005D0410">
        <w:trPr>
          <w:trHeight w:val="24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о-коммунального хозяйст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395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ые мероприятия по общественной территории п.ст. Жипхеген ул. Мира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ротив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жарного ДЕПО (детская площадка)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8.1.1.Благоустройство детской площадк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0A0FB7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7, 18, 22, 23.</w:t>
            </w:r>
          </w:p>
        </w:tc>
      </w:tr>
      <w:tr w:rsidR="000D7DFF" w:rsidRPr="00F22C1A" w:rsidTr="005D0410">
        <w:trPr>
          <w:trHeight w:val="16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165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мероприятия по общественной территории п.ст. Жипхеген ул. Набережная (детская площадка).</w:t>
            </w:r>
          </w:p>
        </w:tc>
      </w:tr>
      <w:tr w:rsidR="000D7DFF" w:rsidRPr="00F22C1A" w:rsidTr="005D0410">
        <w:trPr>
          <w:trHeight w:val="105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1.Благоустройство детск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357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573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</w:tbl>
    <w:p w:rsidR="00015B2F" w:rsidRDefault="00015B2F"/>
    <w:sectPr w:rsidR="00015B2F" w:rsidSect="00577E9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1F" w:rsidRDefault="0035731F" w:rsidP="0035731F">
      <w:pPr>
        <w:spacing w:after="0" w:line="240" w:lineRule="auto"/>
      </w:pPr>
      <w:r>
        <w:separator/>
      </w:r>
    </w:p>
  </w:endnote>
  <w:endnote w:type="continuationSeparator" w:id="0">
    <w:p w:rsidR="0035731F" w:rsidRDefault="0035731F" w:rsidP="003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916"/>
      <w:docPartObj>
        <w:docPartGallery w:val="Page Numbers (Bottom of Page)"/>
        <w:docPartUnique/>
      </w:docPartObj>
    </w:sdtPr>
    <w:sdtContent>
      <w:p w:rsidR="0035731F" w:rsidRDefault="0035731F">
        <w:pPr>
          <w:pStyle w:val="ae"/>
          <w:jc w:val="right"/>
        </w:pPr>
        <w:fldSimple w:instr=" PAGE   \* MERGEFORMAT ">
          <w:r w:rsidR="00EE33B4">
            <w:rPr>
              <w:noProof/>
            </w:rPr>
            <w:t>12</w:t>
          </w:r>
        </w:fldSimple>
      </w:p>
    </w:sdtContent>
  </w:sdt>
  <w:p w:rsidR="0035731F" w:rsidRDefault="003573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1F" w:rsidRDefault="0035731F" w:rsidP="0035731F">
      <w:pPr>
        <w:spacing w:after="0" w:line="240" w:lineRule="auto"/>
      </w:pPr>
      <w:r>
        <w:separator/>
      </w:r>
    </w:p>
  </w:footnote>
  <w:footnote w:type="continuationSeparator" w:id="0">
    <w:p w:rsidR="0035731F" w:rsidRDefault="0035731F" w:rsidP="0035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A6B"/>
    <w:multiLevelType w:val="hybridMultilevel"/>
    <w:tmpl w:val="8DFA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526965"/>
    <w:multiLevelType w:val="hybridMultilevel"/>
    <w:tmpl w:val="9D24E0E2"/>
    <w:lvl w:ilvl="0" w:tplc="787825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3CC37E6"/>
    <w:multiLevelType w:val="hybridMultilevel"/>
    <w:tmpl w:val="4E3A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2153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0C6DC7"/>
    <w:multiLevelType w:val="multilevel"/>
    <w:tmpl w:val="7750A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471D1C"/>
    <w:multiLevelType w:val="hybridMultilevel"/>
    <w:tmpl w:val="BADE57D6"/>
    <w:lvl w:ilvl="0" w:tplc="E0EEC1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D9B7ACE"/>
    <w:multiLevelType w:val="multilevel"/>
    <w:tmpl w:val="646E510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937"/>
    <w:rsid w:val="00015B2F"/>
    <w:rsid w:val="00051C3E"/>
    <w:rsid w:val="000D7DFF"/>
    <w:rsid w:val="001148D8"/>
    <w:rsid w:val="00166996"/>
    <w:rsid w:val="00221F18"/>
    <w:rsid w:val="0035731F"/>
    <w:rsid w:val="004B582C"/>
    <w:rsid w:val="00534937"/>
    <w:rsid w:val="00543A6D"/>
    <w:rsid w:val="00577E98"/>
    <w:rsid w:val="005D0410"/>
    <w:rsid w:val="006429B4"/>
    <w:rsid w:val="00685B0D"/>
    <w:rsid w:val="006E555A"/>
    <w:rsid w:val="007D5725"/>
    <w:rsid w:val="00847BE4"/>
    <w:rsid w:val="00925E12"/>
    <w:rsid w:val="00A01C37"/>
    <w:rsid w:val="00A53FA2"/>
    <w:rsid w:val="00BA474F"/>
    <w:rsid w:val="00BE3F35"/>
    <w:rsid w:val="00E66526"/>
    <w:rsid w:val="00E86388"/>
    <w:rsid w:val="00E96641"/>
    <w:rsid w:val="00EE33B4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3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uiPriority w:val="99"/>
    <w:rsid w:val="00534937"/>
    <w:pPr>
      <w:suppressAutoHyphens/>
      <w:spacing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34937"/>
    <w:rPr>
      <w:rFonts w:cs="Times New Roman"/>
      <w:b/>
      <w:sz w:val="11"/>
    </w:rPr>
  </w:style>
  <w:style w:type="paragraph" w:customStyle="1" w:styleId="ListParagraph1">
    <w:name w:val="List Paragraph1"/>
    <w:basedOn w:val="a"/>
    <w:uiPriority w:val="99"/>
    <w:rsid w:val="00534937"/>
    <w:pPr>
      <w:ind w:left="720"/>
    </w:pPr>
    <w:rPr>
      <w:rFonts w:eastAsia="Times New Roman"/>
    </w:rPr>
  </w:style>
  <w:style w:type="paragraph" w:styleId="a4">
    <w:name w:val="Body Text"/>
    <w:basedOn w:val="a"/>
    <w:link w:val="a6"/>
    <w:uiPriority w:val="99"/>
    <w:semiHidden/>
    <w:unhideWhenUsed/>
    <w:rsid w:val="0053493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34937"/>
    <w:rPr>
      <w:rFonts w:ascii="Calibri" w:eastAsia="Calibri" w:hAnsi="Calibri" w:cs="Times New Roman"/>
    </w:rPr>
  </w:style>
  <w:style w:type="paragraph" w:styleId="a7">
    <w:name w:val="Document Map"/>
    <w:basedOn w:val="a"/>
    <w:link w:val="a8"/>
    <w:uiPriority w:val="99"/>
    <w:semiHidden/>
    <w:unhideWhenUsed/>
    <w:rsid w:val="0053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349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3A6D"/>
    <w:pPr>
      <w:ind w:left="720"/>
      <w:contextualSpacing/>
    </w:pPr>
  </w:style>
  <w:style w:type="paragraph" w:styleId="aa">
    <w:name w:val="No Spacing"/>
    <w:uiPriority w:val="1"/>
    <w:qFormat/>
    <w:rsid w:val="00685B0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Emphasis"/>
    <w:basedOn w:val="a0"/>
    <w:uiPriority w:val="99"/>
    <w:qFormat/>
    <w:rsid w:val="00685B0D"/>
    <w:rPr>
      <w:rFonts w:cs="Times New Roman"/>
      <w:i/>
      <w:iCs/>
    </w:rPr>
  </w:style>
  <w:style w:type="paragraph" w:customStyle="1" w:styleId="ConsPlusNormal">
    <w:name w:val="ConsPlusNormal"/>
    <w:link w:val="ConsPlusNormal0"/>
    <w:uiPriority w:val="99"/>
    <w:rsid w:val="007D57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725"/>
    <w:rPr>
      <w:rFonts w:ascii="Arial" w:eastAsia="Calibri" w:hAnsi="Arial" w:cs="Times New Roman"/>
      <w:lang w:eastAsia="ru-RU"/>
    </w:rPr>
  </w:style>
  <w:style w:type="paragraph" w:customStyle="1" w:styleId="Default">
    <w:name w:val="Default"/>
    <w:rsid w:val="007D572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D04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041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3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9F62-113C-43EC-B398-FEB543E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4-04T18:30:00Z</cp:lastPrinted>
  <dcterms:created xsi:type="dcterms:W3CDTF">2019-03-01T18:26:00Z</dcterms:created>
  <dcterms:modified xsi:type="dcterms:W3CDTF">2019-04-04T18:34:00Z</dcterms:modified>
</cp:coreProperties>
</file>